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虹少年  3  水仙传说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虹少年  3  水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34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武当虹少年  3  水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